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3A4AE5">
        <w:rPr>
          <w:rStyle w:val="2"/>
          <w:color w:val="000000"/>
        </w:rPr>
        <w:t>Белавинская</w:t>
      </w:r>
      <w:proofErr w:type="spellEnd"/>
      <w:r w:rsidR="003A4AE5">
        <w:rPr>
          <w:rStyle w:val="2"/>
          <w:color w:val="000000"/>
        </w:rPr>
        <w:t xml:space="preserve"> д.</w:t>
      </w:r>
      <w:r w:rsidR="00F86487">
        <w:rPr>
          <w:rStyle w:val="2"/>
          <w:color w:val="000000"/>
        </w:rPr>
        <w:t>19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C004A" w:rsidP="00DC00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C00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C0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C00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C0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55EA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422,4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55EA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786,9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55EA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635,5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540D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C004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976,4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C004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976,4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C004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976,43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C004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98,9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C004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98,99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C004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C004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0,9</w:t>
            </w:r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F0325D" w:rsidRDefault="00DC004A" w:rsidP="004046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03,55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F0325D" w:rsidRDefault="00DC004A" w:rsidP="004046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03,55</w:t>
            </w:r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F0325D" w:rsidRDefault="00DC004A" w:rsidP="004046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C004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004A" w:rsidRDefault="00DC004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004A" w:rsidRDefault="00DC004A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004A" w:rsidRDefault="00DC004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004A" w:rsidRPr="00F0325D" w:rsidRDefault="00DC004A" w:rsidP="006419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03,55</w:t>
            </w:r>
          </w:p>
        </w:tc>
      </w:tr>
      <w:tr w:rsidR="00DC004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004A" w:rsidRDefault="00DC004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004A" w:rsidRDefault="00DC004A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004A" w:rsidRDefault="00DC004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004A" w:rsidRPr="00F0325D" w:rsidRDefault="00DC004A" w:rsidP="006419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03,55</w:t>
            </w:r>
          </w:p>
        </w:tc>
      </w:tr>
      <w:tr w:rsidR="00DC004A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004A" w:rsidRDefault="00DC004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004A" w:rsidRDefault="00DC004A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004A" w:rsidRDefault="00DC004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004A" w:rsidRPr="00F0325D" w:rsidRDefault="00DC004A" w:rsidP="006419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314F53" w:rsidRDefault="001844D4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59761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D527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D527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314F53" w:rsidRDefault="001844D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DC004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0,2</w:t>
            </w:r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DC004A" w:rsidP="004046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244,91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DC004A" w:rsidP="004046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244,91</w:t>
            </w:r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DC004A" w:rsidP="004046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C004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004A" w:rsidRDefault="00DC00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004A" w:rsidRDefault="00DC004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004A" w:rsidRDefault="00DC00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004A" w:rsidRPr="009A2CBA" w:rsidRDefault="00DC004A" w:rsidP="006419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244,91</w:t>
            </w:r>
          </w:p>
        </w:tc>
      </w:tr>
      <w:tr w:rsidR="00DC004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004A" w:rsidRDefault="00DC00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004A" w:rsidRDefault="00DC004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004A" w:rsidRDefault="00DC00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004A" w:rsidRPr="009A2CBA" w:rsidRDefault="00DC004A" w:rsidP="006419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244,91</w:t>
            </w:r>
          </w:p>
        </w:tc>
      </w:tr>
      <w:tr w:rsidR="00DC004A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004A" w:rsidRDefault="00DC00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004A" w:rsidRDefault="00DC004A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004A" w:rsidRDefault="00DC00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004A" w:rsidRPr="009A2CBA" w:rsidRDefault="00DC004A" w:rsidP="006419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314F53" w:rsidRDefault="001844D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 w:rsidTr="002F77E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44D4" w:rsidRDefault="001844D4" w:rsidP="00D527DF">
            <w:pPr>
              <w:jc w:val="center"/>
            </w:pPr>
            <w:r w:rsidRPr="00DE3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 w:rsidTr="002F77E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44D4" w:rsidRDefault="001844D4" w:rsidP="00D527DF">
            <w:pPr>
              <w:jc w:val="center"/>
            </w:pPr>
            <w:r w:rsidRPr="00DE3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 w:rsidTr="002F77E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44D4" w:rsidRDefault="001844D4" w:rsidP="00D527DF">
            <w:pPr>
              <w:jc w:val="center"/>
            </w:pPr>
            <w:r w:rsidRPr="00DE3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 w:rsidTr="002F77E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44D4" w:rsidRDefault="001844D4" w:rsidP="00D527DF">
            <w:pPr>
              <w:jc w:val="center"/>
            </w:pPr>
            <w:r w:rsidRPr="00DE3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 w:rsidTr="002F77E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44D4" w:rsidRDefault="001844D4" w:rsidP="00D527DF">
            <w:pPr>
              <w:jc w:val="center"/>
            </w:pPr>
            <w:r w:rsidRPr="00DE3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 w:rsidTr="002F77E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44D4" w:rsidRDefault="001844D4" w:rsidP="00D527DF">
            <w:pPr>
              <w:jc w:val="center"/>
            </w:pPr>
            <w:r w:rsidRPr="00DE3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5D3CAE" w:rsidRDefault="001844D4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1844D4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903D8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1844D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903D8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844D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4D4" w:rsidRDefault="001844D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4D4" w:rsidRPr="009A2CBA" w:rsidRDefault="00903D8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7772,66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AC" w:rsidRDefault="00B85DAC">
      <w:r>
        <w:separator/>
      </w:r>
    </w:p>
  </w:endnote>
  <w:endnote w:type="continuationSeparator" w:id="0">
    <w:p w:rsidR="00B85DAC" w:rsidRDefault="00B8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AC" w:rsidRDefault="00B85DAC">
      <w:r>
        <w:separator/>
      </w:r>
    </w:p>
  </w:footnote>
  <w:footnote w:type="continuationSeparator" w:id="0">
    <w:p w:rsidR="00B85DAC" w:rsidRDefault="00B85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844D4"/>
    <w:rsid w:val="001A231F"/>
    <w:rsid w:val="001B5460"/>
    <w:rsid w:val="001C275A"/>
    <w:rsid w:val="001F6697"/>
    <w:rsid w:val="00201C7A"/>
    <w:rsid w:val="00221194"/>
    <w:rsid w:val="002213A0"/>
    <w:rsid w:val="002217FE"/>
    <w:rsid w:val="00227340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4AE5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B3"/>
    <w:rsid w:val="00555EAA"/>
    <w:rsid w:val="00564642"/>
    <w:rsid w:val="005705BD"/>
    <w:rsid w:val="0057342B"/>
    <w:rsid w:val="005740B2"/>
    <w:rsid w:val="00582C3E"/>
    <w:rsid w:val="00597617"/>
    <w:rsid w:val="005B0BD4"/>
    <w:rsid w:val="005B0C60"/>
    <w:rsid w:val="005C4E03"/>
    <w:rsid w:val="005C7DC4"/>
    <w:rsid w:val="005D3CAE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C197A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4998"/>
    <w:rsid w:val="00776B64"/>
    <w:rsid w:val="00785D03"/>
    <w:rsid w:val="007A6AF0"/>
    <w:rsid w:val="007B10F0"/>
    <w:rsid w:val="007E1F25"/>
    <w:rsid w:val="007F14F9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03D88"/>
    <w:rsid w:val="009146EF"/>
    <w:rsid w:val="00931909"/>
    <w:rsid w:val="0094040D"/>
    <w:rsid w:val="00942C72"/>
    <w:rsid w:val="00953B02"/>
    <w:rsid w:val="009540D5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108D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5DAC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24E9A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06C47"/>
    <w:rsid w:val="00D12C94"/>
    <w:rsid w:val="00D14003"/>
    <w:rsid w:val="00D21FAB"/>
    <w:rsid w:val="00D41C6D"/>
    <w:rsid w:val="00D527DF"/>
    <w:rsid w:val="00D57165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004A"/>
    <w:rsid w:val="00DC14A2"/>
    <w:rsid w:val="00DC7305"/>
    <w:rsid w:val="00DF2ECD"/>
    <w:rsid w:val="00DF3AEC"/>
    <w:rsid w:val="00DF6EF7"/>
    <w:rsid w:val="00E00E19"/>
    <w:rsid w:val="00E1260E"/>
    <w:rsid w:val="00E17FB1"/>
    <w:rsid w:val="00E26588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042F5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D975-E64C-46D6-AADA-853B0E76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8-03-26T06:58:00Z</cp:lastPrinted>
  <dcterms:created xsi:type="dcterms:W3CDTF">2019-02-12T05:25:00Z</dcterms:created>
  <dcterms:modified xsi:type="dcterms:W3CDTF">2019-02-26T07:33:00Z</dcterms:modified>
</cp:coreProperties>
</file>